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00F8AA3B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r w:rsidR="003D49D1">
        <w:rPr>
          <w:i/>
          <w:sz w:val="24"/>
          <w:szCs w:val="24"/>
        </w:rPr>
        <w:t>Licda. Silvia Argentina Guinea Chavarría</w:t>
      </w:r>
    </w:p>
    <w:p w14:paraId="2E04E807" w14:textId="4795BBB3" w:rsidR="00A3684A" w:rsidRPr="000914C8" w:rsidRDefault="00A3684A" w:rsidP="003D49D1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1" w:name="_Hlk155339694"/>
      <w:r w:rsidR="003D49D1">
        <w:rPr>
          <w:i/>
          <w:sz w:val="24"/>
          <w:szCs w:val="24"/>
        </w:rPr>
        <w:t xml:space="preserve">Mario Leonel </w:t>
      </w:r>
      <w:proofErr w:type="spellStart"/>
      <w:r w:rsidR="003D49D1">
        <w:rPr>
          <w:i/>
          <w:sz w:val="24"/>
          <w:szCs w:val="24"/>
        </w:rPr>
        <w:t>Corado</w:t>
      </w:r>
      <w:proofErr w:type="spellEnd"/>
      <w:r w:rsidR="003D49D1">
        <w:rPr>
          <w:i/>
          <w:sz w:val="24"/>
          <w:szCs w:val="24"/>
        </w:rPr>
        <w:t xml:space="preserve"> </w:t>
      </w:r>
      <w:proofErr w:type="spellStart"/>
      <w:r w:rsidR="003D49D1">
        <w:rPr>
          <w:i/>
          <w:sz w:val="24"/>
          <w:szCs w:val="24"/>
        </w:rPr>
        <w:t>Temaj</w:t>
      </w:r>
      <w:proofErr w:type="spellEnd"/>
    </w:p>
    <w:bookmarkEnd w:id="1"/>
    <w:p w14:paraId="0D4626E5" w14:textId="44ECF372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 xml:space="preserve">Fecha y hora de actualización: </w:t>
      </w:r>
      <w:r w:rsidR="0050457F">
        <w:rPr>
          <w:i/>
          <w:sz w:val="24"/>
          <w:szCs w:val="24"/>
        </w:rPr>
        <w:t>06</w:t>
      </w:r>
      <w:r w:rsidRPr="000914C8">
        <w:rPr>
          <w:i/>
          <w:sz w:val="24"/>
          <w:szCs w:val="24"/>
        </w:rPr>
        <w:t>/</w:t>
      </w:r>
      <w:r w:rsidR="0050457F">
        <w:rPr>
          <w:i/>
          <w:sz w:val="24"/>
          <w:szCs w:val="24"/>
        </w:rPr>
        <w:t>03</w:t>
      </w:r>
      <w:r w:rsidRPr="000914C8">
        <w:rPr>
          <w:i/>
          <w:sz w:val="24"/>
          <w:szCs w:val="24"/>
        </w:rPr>
        <w:t>/202</w:t>
      </w:r>
      <w:r w:rsidR="00C462E3">
        <w:rPr>
          <w:i/>
          <w:sz w:val="24"/>
          <w:szCs w:val="24"/>
        </w:rPr>
        <w:t>6</w:t>
      </w:r>
      <w:r w:rsidRPr="000914C8">
        <w:rPr>
          <w:i/>
          <w:sz w:val="24"/>
          <w:szCs w:val="24"/>
        </w:rPr>
        <w:t xml:space="preserve">, </w:t>
      </w:r>
      <w:r w:rsidR="0050457F">
        <w:rPr>
          <w:i/>
          <w:sz w:val="24"/>
          <w:szCs w:val="24"/>
        </w:rPr>
        <w:t>10:11.43</w:t>
      </w:r>
      <w:r w:rsidRPr="000914C8">
        <w:rPr>
          <w:i/>
          <w:sz w:val="24"/>
          <w:szCs w:val="24"/>
        </w:rPr>
        <w:t xml:space="preserve"> </w:t>
      </w:r>
      <w:proofErr w:type="spellStart"/>
      <w:r w:rsidRPr="000914C8">
        <w:rPr>
          <w:i/>
          <w:sz w:val="24"/>
          <w:szCs w:val="24"/>
        </w:rPr>
        <w:t>hrs</w:t>
      </w:r>
      <w:proofErr w:type="spellEnd"/>
      <w:r w:rsidRPr="000914C8"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3C9F4C2" w14:textId="77777777" w:rsidR="00A3684A" w:rsidRDefault="00A3684A" w:rsidP="00A3684A">
      <w:pPr>
        <w:jc w:val="center"/>
      </w:pPr>
      <w:r>
        <w:rPr>
          <w:rFonts w:ascii="Arial Black" w:hAnsi="Arial Black" w:cs="Arial Black"/>
          <w:sz w:val="28"/>
          <w:szCs w:val="28"/>
        </w:rPr>
        <w:t>Artículo 10, numeral 22, Decreto 57-2008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18291707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368225A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>LISTADO DE COMPRAS DIRECTAS</w:t>
      </w:r>
    </w:p>
    <w:p w14:paraId="7CFAD565" w14:textId="6F0B5E79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22342EB0" w14:textId="46EFCA9D" w:rsidR="00C462E3" w:rsidRDefault="00C462E3" w:rsidP="00A3684A">
      <w:pPr>
        <w:pStyle w:val="Sinespaciado1"/>
        <w:jc w:val="both"/>
        <w:rPr>
          <w:i/>
          <w:lang w:val="es-ES"/>
        </w:rPr>
      </w:pPr>
    </w:p>
    <w:p w14:paraId="783CB71B" w14:textId="4C49915A" w:rsidR="00C462E3" w:rsidRDefault="00C462E3" w:rsidP="00A3684A">
      <w:pPr>
        <w:pStyle w:val="Sinespaciado1"/>
        <w:jc w:val="both"/>
        <w:rPr>
          <w:i/>
          <w:lang w:val="es-ES"/>
        </w:rPr>
      </w:pPr>
    </w:p>
    <w:p w14:paraId="3D59FDFD" w14:textId="4071BA03" w:rsidR="00C462E3" w:rsidRDefault="00C462E3" w:rsidP="00A3684A">
      <w:pPr>
        <w:pStyle w:val="Sinespaciado1"/>
        <w:jc w:val="both"/>
        <w:rPr>
          <w:i/>
          <w:lang w:val="es-ES"/>
        </w:rPr>
      </w:pPr>
    </w:p>
    <w:p w14:paraId="65F9DC87" w14:textId="3D8E2646" w:rsidR="00C462E3" w:rsidRDefault="00C462E3" w:rsidP="00A3684A">
      <w:pPr>
        <w:pStyle w:val="Sinespaciado1"/>
        <w:jc w:val="both"/>
        <w:rPr>
          <w:i/>
          <w:lang w:val="es-ES"/>
        </w:rPr>
      </w:pPr>
    </w:p>
    <w:p w14:paraId="3D69288C" w14:textId="2B6A0E93" w:rsidR="00C462E3" w:rsidRDefault="00C462E3" w:rsidP="00A3684A">
      <w:pPr>
        <w:pStyle w:val="Sinespaciado1"/>
        <w:jc w:val="both"/>
        <w:rPr>
          <w:i/>
          <w:lang w:val="es-ES"/>
        </w:rPr>
      </w:pPr>
    </w:p>
    <w:p w14:paraId="31E4AB49" w14:textId="77777777" w:rsidR="003D49D1" w:rsidRDefault="003D49D1" w:rsidP="003D49D1">
      <w:pPr>
        <w:pStyle w:val="Sinespaciado1"/>
        <w:jc w:val="both"/>
        <w:rPr>
          <w:i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9"/>
        <w:gridCol w:w="4150"/>
      </w:tblGrid>
      <w:tr w:rsidR="003D49D1" w14:paraId="1726F31F" w14:textId="77777777" w:rsidTr="00FB4E3B">
        <w:tc>
          <w:tcPr>
            <w:tcW w:w="3539" w:type="dxa"/>
          </w:tcPr>
          <w:p w14:paraId="2C8BE876" w14:textId="77777777" w:rsidR="003D49D1" w:rsidRPr="00292908" w:rsidRDefault="003D49D1" w:rsidP="00FB4E3B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0E61C1A6" w14:textId="77777777" w:rsidR="003D49D1" w:rsidRDefault="003D49D1" w:rsidP="00FB4E3B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574EBB6B" w14:textId="77777777" w:rsidR="003D49D1" w:rsidRDefault="003D49D1" w:rsidP="00FB4E3B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1139" w:type="dxa"/>
          </w:tcPr>
          <w:p w14:paraId="0278E7F8" w14:textId="77777777" w:rsidR="003D49D1" w:rsidRDefault="003D49D1" w:rsidP="00FB4E3B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150" w:type="dxa"/>
          </w:tcPr>
          <w:p w14:paraId="7367BE60" w14:textId="77777777" w:rsidR="003D49D1" w:rsidRPr="00292908" w:rsidRDefault="003D49D1" w:rsidP="00FB4E3B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6DFF6C4D" w14:textId="77777777" w:rsidR="003D49D1" w:rsidRPr="00292908" w:rsidRDefault="003D49D1" w:rsidP="00FB4E3B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7AEAA773" w14:textId="77777777" w:rsidR="003D49D1" w:rsidRDefault="003D49D1" w:rsidP="00FB4E3B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4C49A7FB" w14:textId="77777777" w:rsidR="003D49D1" w:rsidRDefault="003D49D1" w:rsidP="003D49D1">
      <w:pPr>
        <w:pStyle w:val="Sinespaciado1"/>
        <w:jc w:val="both"/>
        <w:rPr>
          <w:i/>
          <w:lang w:val="es-ES"/>
        </w:rPr>
      </w:pPr>
    </w:p>
    <w:p w14:paraId="40BE191B" w14:textId="77777777" w:rsidR="003D49D1" w:rsidRDefault="003D49D1" w:rsidP="003D49D1">
      <w:pPr>
        <w:pStyle w:val="Sinespaciado1"/>
        <w:jc w:val="both"/>
        <w:rPr>
          <w:i/>
          <w:lang w:val="es-ES"/>
        </w:rPr>
      </w:pPr>
    </w:p>
    <w:p w14:paraId="57D6013D" w14:textId="77777777" w:rsidR="003D49D1" w:rsidRDefault="003D49D1" w:rsidP="003D49D1">
      <w:pPr>
        <w:pStyle w:val="Sinespaciado1"/>
        <w:jc w:val="both"/>
        <w:rPr>
          <w:i/>
          <w:lang w:val="es-ES"/>
        </w:rPr>
      </w:pPr>
    </w:p>
    <w:p w14:paraId="47FA7898" w14:textId="77777777" w:rsidR="003D49D1" w:rsidRDefault="003D49D1" w:rsidP="003D49D1">
      <w:pPr>
        <w:pStyle w:val="Sinespaciado1"/>
      </w:pPr>
      <w:bookmarkStart w:id="2" w:name="_Hlk97289592"/>
      <w:bookmarkStart w:id="3" w:name="_Hlk97289766"/>
      <w:r>
        <w:rPr>
          <w:rFonts w:cs="Calibri"/>
          <w:i/>
          <w:lang w:val="es-ES"/>
        </w:rPr>
        <w:t xml:space="preserve">                    </w:t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</w:r>
      <w:r>
        <w:rPr>
          <w:i/>
          <w:lang w:val="es-ES"/>
        </w:rPr>
        <w:tab/>
        <w:t xml:space="preserve">                                        </w:t>
      </w:r>
      <w:bookmarkEnd w:id="2"/>
    </w:p>
    <w:bookmarkEnd w:id="3"/>
    <w:p w14:paraId="3A3A62B0" w14:textId="1073505C" w:rsidR="003D49D1" w:rsidRDefault="0050457F" w:rsidP="003D49D1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FEBRERO</w:t>
      </w:r>
      <w:bookmarkStart w:id="4" w:name="_GoBack"/>
      <w:bookmarkEnd w:id="4"/>
      <w:r w:rsidR="003D49D1">
        <w:rPr>
          <w:rFonts w:ascii="Arial Black" w:hAnsi="Arial Black" w:cs="Arial Black"/>
          <w:sz w:val="28"/>
          <w:szCs w:val="28"/>
        </w:rPr>
        <w:t xml:space="preserve"> 2026</w:t>
      </w:r>
    </w:p>
    <w:p w14:paraId="6CE8C2B1" w14:textId="77777777" w:rsidR="003D49D1" w:rsidRDefault="003D49D1" w:rsidP="003D49D1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07CD88D8" w14:textId="6ABF7032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028858AD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8D1A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07BC" w14:textId="77777777" w:rsidR="00F0380E" w:rsidRDefault="00F0380E" w:rsidP="00841868">
      <w:pPr>
        <w:spacing w:after="0" w:line="240" w:lineRule="auto"/>
      </w:pPr>
      <w:r>
        <w:separator/>
      </w:r>
    </w:p>
  </w:endnote>
  <w:endnote w:type="continuationSeparator" w:id="0">
    <w:p w14:paraId="3A5B5CF1" w14:textId="77777777" w:rsidR="00F0380E" w:rsidRDefault="00F0380E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B1F3583" w:rsidR="00072F90" w:rsidRDefault="001F4DB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3754B7A2" wp14:editId="0EFAA40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A61DE" w14:textId="77777777" w:rsidR="00F0380E" w:rsidRDefault="00F0380E" w:rsidP="00841868">
      <w:pPr>
        <w:spacing w:after="0" w:line="240" w:lineRule="auto"/>
      </w:pPr>
      <w:r>
        <w:separator/>
      </w:r>
    </w:p>
  </w:footnote>
  <w:footnote w:type="continuationSeparator" w:id="0">
    <w:p w14:paraId="43A6B3E1" w14:textId="77777777" w:rsidR="00F0380E" w:rsidRDefault="00F0380E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F0380E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F0380E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14C8"/>
    <w:rsid w:val="000A7AA5"/>
    <w:rsid w:val="000D34C9"/>
    <w:rsid w:val="001025C5"/>
    <w:rsid w:val="00174549"/>
    <w:rsid w:val="00184AA4"/>
    <w:rsid w:val="001C02EE"/>
    <w:rsid w:val="001D23CF"/>
    <w:rsid w:val="001F4A73"/>
    <w:rsid w:val="001F4DB7"/>
    <w:rsid w:val="00221186"/>
    <w:rsid w:val="00263285"/>
    <w:rsid w:val="0027182D"/>
    <w:rsid w:val="00283F4C"/>
    <w:rsid w:val="00331287"/>
    <w:rsid w:val="00347794"/>
    <w:rsid w:val="003B514F"/>
    <w:rsid w:val="003D49D1"/>
    <w:rsid w:val="00421383"/>
    <w:rsid w:val="004E0BE6"/>
    <w:rsid w:val="004E4DC1"/>
    <w:rsid w:val="0050457F"/>
    <w:rsid w:val="0052184B"/>
    <w:rsid w:val="00535BAC"/>
    <w:rsid w:val="005D23D6"/>
    <w:rsid w:val="005E15A6"/>
    <w:rsid w:val="005E4D5A"/>
    <w:rsid w:val="00601894"/>
    <w:rsid w:val="00632EA5"/>
    <w:rsid w:val="00633AE7"/>
    <w:rsid w:val="006A20D1"/>
    <w:rsid w:val="006C4787"/>
    <w:rsid w:val="006F0E8B"/>
    <w:rsid w:val="007419F1"/>
    <w:rsid w:val="007903D5"/>
    <w:rsid w:val="00826E3C"/>
    <w:rsid w:val="00841868"/>
    <w:rsid w:val="00844D9F"/>
    <w:rsid w:val="008635D0"/>
    <w:rsid w:val="00864361"/>
    <w:rsid w:val="008B41DE"/>
    <w:rsid w:val="008D1A9C"/>
    <w:rsid w:val="008D7D57"/>
    <w:rsid w:val="008F702B"/>
    <w:rsid w:val="00963CDF"/>
    <w:rsid w:val="0099750D"/>
    <w:rsid w:val="009C1A4D"/>
    <w:rsid w:val="009F1540"/>
    <w:rsid w:val="009F1F09"/>
    <w:rsid w:val="00A23165"/>
    <w:rsid w:val="00A27CD8"/>
    <w:rsid w:val="00A3684A"/>
    <w:rsid w:val="00A3718F"/>
    <w:rsid w:val="00A713E3"/>
    <w:rsid w:val="00AB4737"/>
    <w:rsid w:val="00AC0790"/>
    <w:rsid w:val="00AC172C"/>
    <w:rsid w:val="00AF660B"/>
    <w:rsid w:val="00B24124"/>
    <w:rsid w:val="00BB73F7"/>
    <w:rsid w:val="00BE6DC9"/>
    <w:rsid w:val="00BF5419"/>
    <w:rsid w:val="00C06C66"/>
    <w:rsid w:val="00C45CE2"/>
    <w:rsid w:val="00C462E3"/>
    <w:rsid w:val="00C67D32"/>
    <w:rsid w:val="00CB43E0"/>
    <w:rsid w:val="00CD6995"/>
    <w:rsid w:val="00D037DB"/>
    <w:rsid w:val="00D35E99"/>
    <w:rsid w:val="00D56C98"/>
    <w:rsid w:val="00D8401D"/>
    <w:rsid w:val="00D84B3F"/>
    <w:rsid w:val="00DD2410"/>
    <w:rsid w:val="00DF16FA"/>
    <w:rsid w:val="00E00FFC"/>
    <w:rsid w:val="00E442A2"/>
    <w:rsid w:val="00E53C0D"/>
    <w:rsid w:val="00E547D7"/>
    <w:rsid w:val="00E771E2"/>
    <w:rsid w:val="00E969F0"/>
    <w:rsid w:val="00EB55BF"/>
    <w:rsid w:val="00EB7EBD"/>
    <w:rsid w:val="00EC0708"/>
    <w:rsid w:val="00EF321A"/>
    <w:rsid w:val="00F0380E"/>
    <w:rsid w:val="00F10D73"/>
    <w:rsid w:val="00F41C04"/>
    <w:rsid w:val="00F60235"/>
    <w:rsid w:val="00F61DDC"/>
    <w:rsid w:val="00F96636"/>
    <w:rsid w:val="00FA33F7"/>
    <w:rsid w:val="00FB779B"/>
    <w:rsid w:val="00FD7947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4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4CDB-A517-4852-B55B-C96E544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9</cp:revision>
  <cp:lastPrinted>2026-03-06T17:10:00Z</cp:lastPrinted>
  <dcterms:created xsi:type="dcterms:W3CDTF">2025-11-05T17:11:00Z</dcterms:created>
  <dcterms:modified xsi:type="dcterms:W3CDTF">2026-03-06T17:10:00Z</dcterms:modified>
</cp:coreProperties>
</file>